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612561E7BBF94AC48C85C59F2285C9EF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D51C168" w14:textId="77777777" w:rsidR="00606BB6" w:rsidRDefault="00606BB6" w:rsidP="00DC4C8D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AD6B7A3" wp14:editId="2A4FCEA5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75B049" w14:textId="77777777" w:rsidR="00606BB6" w:rsidRDefault="00606BB6" w:rsidP="00DC4C8D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F8C3F2" w14:textId="77777777" w:rsidR="00606BB6" w:rsidRPr="0049495D" w:rsidRDefault="00606BB6" w:rsidP="00DC4C8D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6F821C8A" w14:textId="77777777" w:rsidR="00606BB6" w:rsidRPr="0049495D" w:rsidRDefault="00606BB6" w:rsidP="00DC4C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6D8DBD1C" w14:textId="77777777" w:rsidR="00606BB6" w:rsidRPr="00561B8F" w:rsidRDefault="00606BB6" w:rsidP="00DC4C8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2B74F08" wp14:editId="5D5FBD7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14:paraId="719CD96C" w14:textId="77777777" w:rsidR="00606BB6" w:rsidRPr="00E216D4" w:rsidRDefault="00606BB6" w:rsidP="00DC4C8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294E06FC" w14:textId="77777777" w:rsidR="00606BB6" w:rsidRPr="00E216D4" w:rsidRDefault="00606BB6" w:rsidP="00DC4C8D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316ECA0A" w14:textId="77777777" w:rsidR="00606BB6" w:rsidRPr="00E216D4" w:rsidRDefault="00606BB6" w:rsidP="00DC4C8D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606BB6" w:rsidRPr="00E216D4" w14:paraId="7E2E21E1" w14:textId="77777777" w:rsidTr="00DC4C8D">
            <w:tc>
              <w:tcPr>
                <w:tcW w:w="3544" w:type="dxa"/>
                <w:shd w:val="clear" w:color="auto" w:fill="auto"/>
              </w:tcPr>
              <w:p w14:paraId="0249A8F8" w14:textId="77777777" w:rsidR="00606BB6" w:rsidRPr="00E216D4" w:rsidRDefault="00606BB6" w:rsidP="00DC4C8D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5EE3E292" w14:textId="77777777" w:rsidR="00606BB6" w:rsidRPr="00E216D4" w:rsidRDefault="00606BB6" w:rsidP="00DC4C8D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6777E8E2" w14:textId="77777777" w:rsidR="00606BB6" w:rsidRPr="00E216D4" w:rsidRDefault="00606BB6" w:rsidP="00DC4C8D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55204BDD" w14:textId="77777777" w:rsidR="004D623C" w:rsidRDefault="004D623C" w:rsidP="004D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0B34F3" w14:textId="77777777" w:rsidR="004D623C" w:rsidRDefault="004D623C" w:rsidP="004D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22013D" w14:textId="77777777" w:rsidR="004D623C" w:rsidRDefault="004D623C" w:rsidP="004D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 внесении изменений в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разде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главы II</w:t>
      </w:r>
    </w:p>
    <w:p w14:paraId="37965E5F" w14:textId="77777777" w:rsidR="004D623C" w:rsidRDefault="004D623C" w:rsidP="004D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Единых санитарно-эпидемиологических и гигиенических требований к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дукции (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товарам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, подлежащей</w:t>
      </w: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1EAF3ADB" w14:textId="77777777" w:rsidR="004D623C" w:rsidRPr="00D76A6F" w:rsidRDefault="004D623C" w:rsidP="004D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76A6F">
        <w:rPr>
          <w:rFonts w:ascii="Times New Roman" w:eastAsia="Times New Roman" w:hAnsi="Times New Roman" w:cs="Times New Roman"/>
          <w:b/>
          <w:sz w:val="30"/>
          <w:szCs w:val="30"/>
        </w:rPr>
        <w:t>санитарно-эпидемиологическому надзору (контролю)</w:t>
      </w:r>
    </w:p>
    <w:p w14:paraId="43719CF4" w14:textId="77777777" w:rsidR="004D623C" w:rsidRPr="00067B26" w:rsidRDefault="004D623C" w:rsidP="004D623C">
      <w:pPr>
        <w:pStyle w:val="Default"/>
        <w:jc w:val="center"/>
        <w:rPr>
          <w:sz w:val="28"/>
          <w:szCs w:val="28"/>
        </w:rPr>
      </w:pPr>
    </w:p>
    <w:p w14:paraId="789F1BB9" w14:textId="77777777" w:rsidR="004D623C" w:rsidRPr="00D76A6F" w:rsidRDefault="004D623C" w:rsidP="004D623C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В соответствии </w:t>
      </w:r>
      <w:r w:rsidRPr="00EC35FF">
        <w:rPr>
          <w:rFonts w:ascii="Times New Roman" w:hAnsi="Times New Roman"/>
          <w:sz w:val="30"/>
          <w:szCs w:val="30"/>
        </w:rPr>
        <w:t>c</w:t>
      </w:r>
      <w:r w:rsidRPr="00152F83">
        <w:rPr>
          <w:rFonts w:ascii="Times New Roman" w:hAnsi="Times New Roman"/>
          <w:sz w:val="30"/>
          <w:szCs w:val="30"/>
        </w:rPr>
        <w:t xml:space="preserve"> </w:t>
      </w:r>
      <w:hyperlink r:id="rId9" w:history="1">
        <w:r w:rsidRPr="00EC35FF">
          <w:rPr>
            <w:rFonts w:ascii="Times New Roman" w:hAnsi="Times New Roman"/>
            <w:sz w:val="30"/>
            <w:szCs w:val="30"/>
          </w:rPr>
          <w:t>пунктом 2 статьи 31</w:t>
        </w:r>
      </w:hyperlink>
      <w:r>
        <w:rPr>
          <w:rFonts w:ascii="Times New Roman" w:hAnsi="Times New Roman"/>
          <w:sz w:val="30"/>
          <w:szCs w:val="30"/>
        </w:rPr>
        <w:t xml:space="preserve">, пунктом 2 статьи 57 </w:t>
      </w:r>
      <w:r w:rsidRPr="00EC35FF">
        <w:rPr>
          <w:rFonts w:ascii="Times New Roman" w:hAnsi="Times New Roman"/>
          <w:sz w:val="30"/>
          <w:szCs w:val="30"/>
        </w:rPr>
        <w:t>Договора о Евразийском экономическом союзе от 29 мая 2014 года</w:t>
      </w:r>
      <w:r>
        <w:rPr>
          <w:rFonts w:ascii="Times New Roman" w:hAnsi="Times New Roman"/>
          <w:sz w:val="30"/>
          <w:szCs w:val="30"/>
        </w:rPr>
        <w:t>,</w:t>
      </w:r>
      <w:r w:rsidRPr="00EC35FF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Pr="00EC35FF">
          <w:rPr>
            <w:rFonts w:ascii="Times New Roman" w:hAnsi="Times New Roman"/>
            <w:sz w:val="30"/>
            <w:szCs w:val="30"/>
          </w:rPr>
          <w:t>пунктом 2 статьи 3</w:t>
        </w:r>
      </w:hyperlink>
      <w:r w:rsidRPr="00EC35FF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Pr="00EC35FF">
          <w:rPr>
            <w:rFonts w:ascii="Times New Roman" w:hAnsi="Times New Roman"/>
            <w:sz w:val="30"/>
            <w:szCs w:val="30"/>
          </w:rPr>
          <w:t>пунктом 4 статьи 4</w:t>
        </w:r>
      </w:hyperlink>
      <w:r w:rsidRPr="00EC35FF">
        <w:rPr>
          <w:rFonts w:ascii="Times New Roman" w:hAnsi="Times New Roman"/>
          <w:sz w:val="30"/>
          <w:szCs w:val="30"/>
        </w:rPr>
        <w:t xml:space="preserve">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</w:t>
      </w:r>
      <w:r>
        <w:rPr>
          <w:rFonts w:ascii="Times New Roman" w:hAnsi="Times New Roman"/>
          <w:sz w:val="30"/>
          <w:szCs w:val="30"/>
        </w:rPr>
        <w:t xml:space="preserve">о союза от 23 декабря 2014 года и </w:t>
      </w:r>
      <w:r w:rsidRPr="00EC35FF">
        <w:rPr>
          <w:rFonts w:ascii="Times New Roman" w:hAnsi="Times New Roman"/>
          <w:sz w:val="30"/>
          <w:szCs w:val="30"/>
        </w:rPr>
        <w:t>пунктом 20</w:t>
      </w:r>
      <w:r>
        <w:rPr>
          <w:rFonts w:ascii="Times New Roman" w:hAnsi="Times New Roman"/>
          <w:sz w:val="30"/>
          <w:szCs w:val="30"/>
        </w:rPr>
        <w:t xml:space="preserve"> </w:t>
      </w:r>
      <w:r w:rsidRPr="00EC35FF">
        <w:rPr>
          <w:rFonts w:ascii="Times New Roman" w:hAnsi="Times New Roman"/>
          <w:sz w:val="30"/>
          <w:szCs w:val="30"/>
        </w:rPr>
        <w:t>приложения № 2 к</w:t>
      </w:r>
      <w:proofErr w:type="gramEnd"/>
      <w:r w:rsidRPr="00EC35FF">
        <w:rPr>
          <w:rFonts w:ascii="Times New Roman" w:hAnsi="Times New Roman"/>
          <w:sz w:val="30"/>
          <w:szCs w:val="30"/>
        </w:rPr>
        <w:t xml:space="preserve">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7B36B4">
        <w:rPr>
          <w:rFonts w:ascii="Times New Roman" w:hAnsi="Times New Roman"/>
          <w:sz w:val="30"/>
          <w:szCs w:val="30"/>
        </w:rPr>
        <w:t>Коллегия Евразийской экономической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76A6F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846C7C">
        <w:rPr>
          <w:rFonts w:ascii="Times New Roman" w:eastAsia="Times New Roman" w:hAnsi="Times New Roman" w:cs="Times New Roman"/>
          <w:b/>
          <w:sz w:val="30"/>
          <w:szCs w:val="30"/>
        </w:rPr>
        <w:t>а:</w:t>
      </w:r>
      <w:r w:rsidRPr="00D76A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AF7754E" w14:textId="77777777" w:rsidR="004D623C" w:rsidRPr="00C341DC" w:rsidRDefault="004D623C" w:rsidP="004D623C">
      <w:pPr>
        <w:pStyle w:val="a7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6A6F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 xml:space="preserve"> Внести в </w:t>
      </w:r>
      <w:r w:rsidRPr="00D76A6F">
        <w:rPr>
          <w:rFonts w:ascii="Times New Roman" w:hAnsi="Times New Roman"/>
          <w:sz w:val="30"/>
          <w:szCs w:val="30"/>
        </w:rPr>
        <w:t xml:space="preserve">раздел </w:t>
      </w:r>
      <w:r>
        <w:rPr>
          <w:rFonts w:ascii="Times New Roman" w:hAnsi="Times New Roman"/>
          <w:sz w:val="30"/>
          <w:szCs w:val="30"/>
        </w:rPr>
        <w:t>18</w:t>
      </w:r>
      <w:r w:rsidRPr="00D76A6F">
        <w:rPr>
          <w:rFonts w:ascii="Times New Roman" w:hAnsi="Times New Roman"/>
          <w:sz w:val="30"/>
          <w:szCs w:val="30"/>
        </w:rPr>
        <w:t xml:space="preserve"> главы II Единых санитарно-эпидемиологических и гигиенических требований к </w:t>
      </w:r>
      <w:r>
        <w:rPr>
          <w:rFonts w:ascii="Times New Roman" w:hAnsi="Times New Roman"/>
          <w:sz w:val="30"/>
          <w:szCs w:val="30"/>
        </w:rPr>
        <w:t>продукции (</w:t>
      </w:r>
      <w:r w:rsidRPr="00D76A6F">
        <w:rPr>
          <w:rFonts w:ascii="Times New Roman" w:hAnsi="Times New Roman"/>
          <w:sz w:val="30"/>
          <w:szCs w:val="30"/>
        </w:rPr>
        <w:t>товарам</w:t>
      </w:r>
      <w:r>
        <w:rPr>
          <w:rFonts w:ascii="Times New Roman" w:hAnsi="Times New Roman"/>
          <w:sz w:val="30"/>
          <w:szCs w:val="30"/>
        </w:rPr>
        <w:t>)</w:t>
      </w:r>
      <w:r w:rsidRPr="00D76A6F">
        <w:rPr>
          <w:rFonts w:ascii="Times New Roman" w:hAnsi="Times New Roman"/>
          <w:sz w:val="30"/>
          <w:szCs w:val="30"/>
        </w:rPr>
        <w:t>, подлежащ</w:t>
      </w:r>
      <w:r>
        <w:rPr>
          <w:rFonts w:ascii="Times New Roman" w:hAnsi="Times New Roman"/>
          <w:sz w:val="30"/>
          <w:szCs w:val="30"/>
        </w:rPr>
        <w:t>ей</w:t>
      </w:r>
      <w:r w:rsidRPr="00D76A6F">
        <w:rPr>
          <w:rFonts w:ascii="Times New Roman" w:hAnsi="Times New Roman"/>
          <w:sz w:val="30"/>
          <w:szCs w:val="30"/>
        </w:rPr>
        <w:t xml:space="preserve"> санитарно-эпидемиологическому надзору (контролю), утвержденных Решением Комиссии Таможенного союза </w:t>
      </w:r>
      <w:r>
        <w:rPr>
          <w:rFonts w:ascii="Times New Roman" w:hAnsi="Times New Roman"/>
          <w:sz w:val="30"/>
          <w:szCs w:val="30"/>
        </w:rPr>
        <w:br/>
      </w:r>
      <w:r w:rsidRPr="00D76A6F">
        <w:rPr>
          <w:rFonts w:ascii="Times New Roman" w:hAnsi="Times New Roman"/>
          <w:sz w:val="30"/>
          <w:szCs w:val="30"/>
        </w:rPr>
        <w:t>от 28 мая 2010 г. № 299</w:t>
      </w:r>
      <w:r>
        <w:rPr>
          <w:rFonts w:ascii="Times New Roman" w:hAnsi="Times New Roman"/>
          <w:sz w:val="30"/>
          <w:szCs w:val="30"/>
        </w:rPr>
        <w:t>,</w:t>
      </w:r>
      <w:r w:rsidRPr="00D76A6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менения</w:t>
      </w:r>
      <w:r w:rsidRPr="00D76A6F">
        <w:rPr>
          <w:rFonts w:ascii="Times New Roman" w:hAnsi="Times New Roman"/>
          <w:sz w:val="30"/>
          <w:szCs w:val="30"/>
        </w:rPr>
        <w:t xml:space="preserve"> согласно приложению. </w:t>
      </w:r>
    </w:p>
    <w:p w14:paraId="60C591C0" w14:textId="797B718B" w:rsidR="001E05BE" w:rsidRPr="00147277" w:rsidRDefault="004D623C" w:rsidP="000366D4">
      <w:pPr>
        <w:spacing w:after="0" w:line="336" w:lineRule="auto"/>
        <w:ind w:firstLine="720"/>
        <w:jc w:val="both"/>
        <w:rPr>
          <w:rFonts w:ascii="Times New Roman" w:eastAsia="Calibri" w:hAnsi="Times New Roman"/>
          <w:b/>
          <w:i/>
          <w:sz w:val="30"/>
          <w:szCs w:val="30"/>
        </w:rPr>
      </w:pPr>
      <w:r w:rsidRPr="00606BB6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366D4">
        <w:rPr>
          <w:rFonts w:ascii="Times New Roman" w:eastAsia="Times New Roman" w:hAnsi="Times New Roman" w:cs="Times New Roman"/>
          <w:sz w:val="30"/>
          <w:szCs w:val="30"/>
        </w:rPr>
        <w:t>. </w:t>
      </w:r>
      <w:proofErr w:type="gramStart"/>
      <w:r w:rsidR="001E05BE" w:rsidRPr="000366D4">
        <w:rPr>
          <w:rFonts w:ascii="Times New Roman" w:eastAsia="Calibri" w:hAnsi="Times New Roman"/>
          <w:sz w:val="30"/>
          <w:szCs w:val="30"/>
        </w:rPr>
        <w:t xml:space="preserve">Государствам-членам Евразийского экономического союза совместно с Евразийской экономической комиссией обеспечить </w:t>
      </w:r>
      <w:r w:rsidR="001E05BE" w:rsidRPr="000366D4">
        <w:rPr>
          <w:rFonts w:ascii="Times New Roman" w:eastAsia="Calibri" w:hAnsi="Times New Roman"/>
          <w:sz w:val="30"/>
          <w:szCs w:val="30"/>
        </w:rPr>
        <w:lastRenderedPageBreak/>
        <w:t xml:space="preserve">актуализацию требований, содержащихся в Приложении раздела 18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2010 г. № 299, в </w:t>
      </w:r>
      <w:r w:rsidR="00DB52FE" w:rsidRPr="000366D4">
        <w:rPr>
          <w:rFonts w:ascii="Times New Roman" w:eastAsia="Calibri" w:hAnsi="Times New Roman"/>
          <w:sz w:val="30"/>
          <w:szCs w:val="30"/>
        </w:rPr>
        <w:t xml:space="preserve">установленном порядке </w:t>
      </w:r>
      <w:r w:rsidR="001E05BE" w:rsidRPr="000366D4">
        <w:rPr>
          <w:rFonts w:ascii="Times New Roman" w:eastAsia="Calibri" w:hAnsi="Times New Roman"/>
          <w:sz w:val="30"/>
          <w:szCs w:val="30"/>
        </w:rPr>
        <w:t xml:space="preserve">в течение </w:t>
      </w:r>
      <w:r w:rsidR="004D7240">
        <w:rPr>
          <w:rFonts w:ascii="Times New Roman" w:eastAsia="Calibri" w:hAnsi="Times New Roman"/>
          <w:sz w:val="30"/>
          <w:szCs w:val="30"/>
        </w:rPr>
        <w:br/>
      </w:r>
      <w:bookmarkStart w:id="0" w:name="_GoBack"/>
      <w:bookmarkEnd w:id="0"/>
      <w:r w:rsidR="000366D4" w:rsidRPr="004D7240">
        <w:rPr>
          <w:rFonts w:ascii="Times New Roman" w:eastAsia="Calibri" w:hAnsi="Times New Roman"/>
          <w:sz w:val="30"/>
          <w:szCs w:val="30"/>
        </w:rPr>
        <w:t>24</w:t>
      </w:r>
      <w:r w:rsidR="001E05BE" w:rsidRPr="000366D4">
        <w:rPr>
          <w:rFonts w:ascii="Times New Roman" w:eastAsia="Calibri" w:hAnsi="Times New Roman"/>
          <w:sz w:val="30"/>
          <w:szCs w:val="30"/>
        </w:rPr>
        <w:t xml:space="preserve"> месяцев с даты вступления в силу настоящего Решения.</w:t>
      </w:r>
      <w:proofErr w:type="gramEnd"/>
    </w:p>
    <w:p w14:paraId="2D17B233" w14:textId="254842C5" w:rsidR="004D623C" w:rsidRPr="003101F8" w:rsidRDefault="004D623C" w:rsidP="001E05BE">
      <w:pPr>
        <w:pStyle w:val="a7"/>
        <w:widowControl w:val="0"/>
        <w:spacing w:after="0" w:line="336" w:lineRule="auto"/>
        <w:ind w:left="0" w:firstLine="709"/>
        <w:jc w:val="both"/>
        <w:rPr>
          <w:rFonts w:ascii="Times New Roman" w:eastAsia="Calibri" w:hAnsi="Times New Roman" w:cstheme="minorBidi"/>
          <w:sz w:val="30"/>
          <w:szCs w:val="30"/>
        </w:rPr>
      </w:pPr>
      <w:r w:rsidRPr="00C341DC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Pr="003101F8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>
        <w:rPr>
          <w:rFonts w:ascii="Times New Roman" w:hAnsi="Times New Roman"/>
          <w:sz w:val="30"/>
          <w:szCs w:val="30"/>
        </w:rPr>
        <w:br/>
      </w:r>
      <w:r w:rsidRPr="003101F8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Pr="003101F8">
        <w:rPr>
          <w:rFonts w:ascii="Times New Roman" w:hAnsi="Times New Roman"/>
          <w:sz w:val="30"/>
          <w:szCs w:val="30"/>
        </w:rPr>
        <w:t>с</w:t>
      </w:r>
      <w:proofErr w:type="gramEnd"/>
      <w:r w:rsidRPr="003101F8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Pr="003101F8">
        <w:rPr>
          <w:rFonts w:ascii="Times New Roman" w:eastAsia="Calibri" w:hAnsi="Times New Roman" w:cstheme="minorBidi"/>
          <w:sz w:val="30"/>
          <w:szCs w:val="30"/>
        </w:rPr>
        <w:t xml:space="preserve">. </w:t>
      </w:r>
    </w:p>
    <w:p w14:paraId="011C09F3" w14:textId="77777777" w:rsidR="004D623C" w:rsidRDefault="004D623C" w:rsidP="004D623C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BB66454" w14:textId="77777777" w:rsidR="004D623C" w:rsidRDefault="004D623C" w:rsidP="004D623C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D623C" w:rsidRPr="00430135" w14:paraId="109021C7" w14:textId="77777777" w:rsidTr="00431475">
        <w:tc>
          <w:tcPr>
            <w:tcW w:w="5196" w:type="dxa"/>
            <w:hideMark/>
          </w:tcPr>
          <w:p w14:paraId="0F33B513" w14:textId="77777777" w:rsidR="004D623C" w:rsidRPr="00430135" w:rsidRDefault="004D623C" w:rsidP="004314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4DB64E9D" w14:textId="77777777" w:rsidR="004D623C" w:rsidRPr="00430135" w:rsidRDefault="004D623C" w:rsidP="0043147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65F2C1C6" w14:textId="77777777" w:rsidR="004D623C" w:rsidRPr="00430135" w:rsidRDefault="004D623C" w:rsidP="004314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D00BE45" w14:textId="77777777" w:rsidR="004D623C" w:rsidRPr="00430135" w:rsidRDefault="004D623C" w:rsidP="004314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14:paraId="43C697AA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E216D4" w:rsidSect="00B46AF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167A" w14:textId="77777777" w:rsidR="00A616B0" w:rsidRDefault="00A616B0" w:rsidP="00B46AF6">
      <w:pPr>
        <w:spacing w:after="0" w:line="240" w:lineRule="auto"/>
      </w:pPr>
      <w:r>
        <w:separator/>
      </w:r>
    </w:p>
  </w:endnote>
  <w:endnote w:type="continuationSeparator" w:id="0">
    <w:p w14:paraId="0F78B7AD" w14:textId="77777777" w:rsidR="00A616B0" w:rsidRDefault="00A616B0" w:rsidP="00B46AF6">
      <w:pPr>
        <w:spacing w:after="0" w:line="240" w:lineRule="auto"/>
      </w:pPr>
      <w:r>
        <w:continuationSeparator/>
      </w:r>
    </w:p>
  </w:endnote>
  <w:endnote w:type="continuationNotice" w:id="1">
    <w:p w14:paraId="0492B07F" w14:textId="77777777" w:rsidR="00A616B0" w:rsidRDefault="00A61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B6CF" w14:textId="77777777" w:rsidR="00A616B0" w:rsidRDefault="00A616B0" w:rsidP="00B46AF6">
      <w:pPr>
        <w:spacing w:after="0" w:line="240" w:lineRule="auto"/>
      </w:pPr>
      <w:r>
        <w:separator/>
      </w:r>
    </w:p>
  </w:footnote>
  <w:footnote w:type="continuationSeparator" w:id="0">
    <w:p w14:paraId="089B3E55" w14:textId="77777777" w:rsidR="00A616B0" w:rsidRDefault="00A616B0" w:rsidP="00B46AF6">
      <w:pPr>
        <w:spacing w:after="0" w:line="240" w:lineRule="auto"/>
      </w:pPr>
      <w:r>
        <w:continuationSeparator/>
      </w:r>
    </w:p>
  </w:footnote>
  <w:footnote w:type="continuationNotice" w:id="1">
    <w:p w14:paraId="5D763224" w14:textId="77777777" w:rsidR="00A616B0" w:rsidRDefault="00A61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701712"/>
      <w:docPartObj>
        <w:docPartGallery w:val="Page Numbers (Top of Page)"/>
        <w:docPartUnique/>
      </w:docPartObj>
    </w:sdtPr>
    <w:sdtEndPr/>
    <w:sdtContent>
      <w:p w14:paraId="75BA51D9" w14:textId="77777777" w:rsidR="00B46AF6" w:rsidRDefault="00B46AF6">
        <w:pPr>
          <w:pStyle w:val="a9"/>
          <w:jc w:val="center"/>
        </w:pPr>
        <w:r w:rsidRPr="00B46AF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46AF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46AF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D724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46AF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7E2EF44" w14:textId="77777777" w:rsidR="00B46AF6" w:rsidRDefault="00B46AF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25B"/>
    <w:rsid w:val="00030097"/>
    <w:rsid w:val="000366D4"/>
    <w:rsid w:val="0005114A"/>
    <w:rsid w:val="00051799"/>
    <w:rsid w:val="00067B26"/>
    <w:rsid w:val="000830AF"/>
    <w:rsid w:val="000E2B31"/>
    <w:rsid w:val="00147277"/>
    <w:rsid w:val="00165837"/>
    <w:rsid w:val="0017672A"/>
    <w:rsid w:val="00182B68"/>
    <w:rsid w:val="00187774"/>
    <w:rsid w:val="001A1CA5"/>
    <w:rsid w:val="001E05BE"/>
    <w:rsid w:val="001E1C3A"/>
    <w:rsid w:val="001E6E1C"/>
    <w:rsid w:val="001F5366"/>
    <w:rsid w:val="001F6DA8"/>
    <w:rsid w:val="00214D86"/>
    <w:rsid w:val="00217D4E"/>
    <w:rsid w:val="00293003"/>
    <w:rsid w:val="002F2491"/>
    <w:rsid w:val="00307771"/>
    <w:rsid w:val="003101F8"/>
    <w:rsid w:val="0033627B"/>
    <w:rsid w:val="00343EB5"/>
    <w:rsid w:val="00350802"/>
    <w:rsid w:val="00367446"/>
    <w:rsid w:val="0038310D"/>
    <w:rsid w:val="003B1CA6"/>
    <w:rsid w:val="003E6290"/>
    <w:rsid w:val="00407C7F"/>
    <w:rsid w:val="004162AF"/>
    <w:rsid w:val="00430135"/>
    <w:rsid w:val="00461C0A"/>
    <w:rsid w:val="00463C7D"/>
    <w:rsid w:val="0046667A"/>
    <w:rsid w:val="004710EE"/>
    <w:rsid w:val="00476B48"/>
    <w:rsid w:val="0049206E"/>
    <w:rsid w:val="004C1275"/>
    <w:rsid w:val="004D623C"/>
    <w:rsid w:val="004D7240"/>
    <w:rsid w:val="004E3BE1"/>
    <w:rsid w:val="005109A6"/>
    <w:rsid w:val="005125D6"/>
    <w:rsid w:val="0053026C"/>
    <w:rsid w:val="00530310"/>
    <w:rsid w:val="00530374"/>
    <w:rsid w:val="00576896"/>
    <w:rsid w:val="005C702F"/>
    <w:rsid w:val="005E2333"/>
    <w:rsid w:val="00606BB6"/>
    <w:rsid w:val="00625B7A"/>
    <w:rsid w:val="00625FD5"/>
    <w:rsid w:val="00627A97"/>
    <w:rsid w:val="006316FB"/>
    <w:rsid w:val="00652BA4"/>
    <w:rsid w:val="006535A4"/>
    <w:rsid w:val="0067298F"/>
    <w:rsid w:val="0067779E"/>
    <w:rsid w:val="006B5D14"/>
    <w:rsid w:val="006D2C5D"/>
    <w:rsid w:val="00713D90"/>
    <w:rsid w:val="00716351"/>
    <w:rsid w:val="007711ED"/>
    <w:rsid w:val="00797E7A"/>
    <w:rsid w:val="007D4C84"/>
    <w:rsid w:val="007F6315"/>
    <w:rsid w:val="00846C7C"/>
    <w:rsid w:val="008813CB"/>
    <w:rsid w:val="008A1A19"/>
    <w:rsid w:val="00934296"/>
    <w:rsid w:val="00945801"/>
    <w:rsid w:val="009700CA"/>
    <w:rsid w:val="00972359"/>
    <w:rsid w:val="009D4D4A"/>
    <w:rsid w:val="009F7D6A"/>
    <w:rsid w:val="00A03992"/>
    <w:rsid w:val="00A11AF8"/>
    <w:rsid w:val="00A278BC"/>
    <w:rsid w:val="00A31B32"/>
    <w:rsid w:val="00A54825"/>
    <w:rsid w:val="00A616B0"/>
    <w:rsid w:val="00A942A7"/>
    <w:rsid w:val="00AB0E02"/>
    <w:rsid w:val="00AB400E"/>
    <w:rsid w:val="00AC0584"/>
    <w:rsid w:val="00B46AF6"/>
    <w:rsid w:val="00B6530E"/>
    <w:rsid w:val="00B72ED5"/>
    <w:rsid w:val="00BB796B"/>
    <w:rsid w:val="00BD21F5"/>
    <w:rsid w:val="00BE19D1"/>
    <w:rsid w:val="00BE5DC8"/>
    <w:rsid w:val="00C03638"/>
    <w:rsid w:val="00C341DC"/>
    <w:rsid w:val="00C67E60"/>
    <w:rsid w:val="00C73008"/>
    <w:rsid w:val="00CA5C22"/>
    <w:rsid w:val="00CB4454"/>
    <w:rsid w:val="00CD4D43"/>
    <w:rsid w:val="00CE0BF3"/>
    <w:rsid w:val="00CF37BB"/>
    <w:rsid w:val="00CF494E"/>
    <w:rsid w:val="00D20BE3"/>
    <w:rsid w:val="00D238E7"/>
    <w:rsid w:val="00D3022D"/>
    <w:rsid w:val="00D32053"/>
    <w:rsid w:val="00D76A6F"/>
    <w:rsid w:val="00DB52FE"/>
    <w:rsid w:val="00DF7575"/>
    <w:rsid w:val="00E03254"/>
    <w:rsid w:val="00E216D4"/>
    <w:rsid w:val="00E36B62"/>
    <w:rsid w:val="00E54671"/>
    <w:rsid w:val="00E702A6"/>
    <w:rsid w:val="00EB5A2B"/>
    <w:rsid w:val="00EC240D"/>
    <w:rsid w:val="00EC35FF"/>
    <w:rsid w:val="00EF4C0D"/>
    <w:rsid w:val="00F002B0"/>
    <w:rsid w:val="00F50F14"/>
    <w:rsid w:val="00F56F4F"/>
    <w:rsid w:val="00FC62DD"/>
    <w:rsid w:val="00FE15B0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61C0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461C0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AF6"/>
  </w:style>
  <w:style w:type="paragraph" w:styleId="ab">
    <w:name w:val="footer"/>
    <w:basedOn w:val="a"/>
    <w:link w:val="ac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AF6"/>
  </w:style>
  <w:style w:type="paragraph" w:customStyle="1" w:styleId="ConsPlusTitle">
    <w:name w:val="ConsPlusTitle"/>
    <w:rsid w:val="00CB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C341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7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7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77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7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61C0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461C0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AF6"/>
  </w:style>
  <w:style w:type="paragraph" w:styleId="ab">
    <w:name w:val="footer"/>
    <w:basedOn w:val="a"/>
    <w:link w:val="ac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AF6"/>
  </w:style>
  <w:style w:type="paragraph" w:customStyle="1" w:styleId="ConsPlusTitle">
    <w:name w:val="ConsPlusTitle"/>
    <w:rsid w:val="00CB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C341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7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7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77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7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EC5774FDAA4FDFE3EAB0F8494FC7852D517000C96BDF3A32AD33BEFCE7F319CECD4F132A0F1622g7I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EC5774FDAA4FDFE3EAB0F8494FC7852D517000C96BDF3A32AD33BEFCE7F319CECD4F132A0F1624g7I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EC5774FDAA4FDFE3EAB0F8494FC7852E567105C965DF3A32AD33BEFCE7F319CECD4F132A0F1527g7I1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561E7BBF94AC48C85C59F2285C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BD3A1-AB46-413E-8F9A-1EE64649DC13}"/>
      </w:docPartPr>
      <w:docPartBody>
        <w:p w:rsidR="00210648" w:rsidRDefault="00920066" w:rsidP="00920066">
          <w:pPr>
            <w:pStyle w:val="612561E7BBF94AC48C85C59F2285C9EF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F44C8"/>
    <w:rsid w:val="00210648"/>
    <w:rsid w:val="0022200F"/>
    <w:rsid w:val="00273184"/>
    <w:rsid w:val="00296FC2"/>
    <w:rsid w:val="002E19F2"/>
    <w:rsid w:val="00326668"/>
    <w:rsid w:val="00387D53"/>
    <w:rsid w:val="003A4D11"/>
    <w:rsid w:val="004316A3"/>
    <w:rsid w:val="004408DB"/>
    <w:rsid w:val="004C6E53"/>
    <w:rsid w:val="004C7B3D"/>
    <w:rsid w:val="004F3D7C"/>
    <w:rsid w:val="00516961"/>
    <w:rsid w:val="0061044C"/>
    <w:rsid w:val="007443A9"/>
    <w:rsid w:val="007541FE"/>
    <w:rsid w:val="007D7C4E"/>
    <w:rsid w:val="008210A3"/>
    <w:rsid w:val="00824021"/>
    <w:rsid w:val="00895F4C"/>
    <w:rsid w:val="00920066"/>
    <w:rsid w:val="00A619F2"/>
    <w:rsid w:val="00A70A7C"/>
    <w:rsid w:val="00AA4F8C"/>
    <w:rsid w:val="00B0103C"/>
    <w:rsid w:val="00B40A88"/>
    <w:rsid w:val="00C36912"/>
    <w:rsid w:val="00CF65C0"/>
    <w:rsid w:val="00D62A96"/>
    <w:rsid w:val="00DB491C"/>
    <w:rsid w:val="00DC263C"/>
    <w:rsid w:val="00EF0295"/>
    <w:rsid w:val="00F0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066"/>
  </w:style>
  <w:style w:type="paragraph" w:customStyle="1" w:styleId="B71B661228EB4748B3C62E06F91D3D62">
    <w:name w:val="B71B661228EB4748B3C62E06F91D3D62"/>
    <w:rsid w:val="00387D53"/>
  </w:style>
  <w:style w:type="paragraph" w:customStyle="1" w:styleId="267045D189D34502ABF1EE2380EBCF67">
    <w:name w:val="267045D189D34502ABF1EE2380EBCF67"/>
  </w:style>
  <w:style w:type="paragraph" w:customStyle="1" w:styleId="612561E7BBF94AC48C85C59F2285C9EF">
    <w:name w:val="612561E7BBF94AC48C85C59F2285C9EF"/>
    <w:rsid w:val="009200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066"/>
  </w:style>
  <w:style w:type="paragraph" w:customStyle="1" w:styleId="B71B661228EB4748B3C62E06F91D3D62">
    <w:name w:val="B71B661228EB4748B3C62E06F91D3D62"/>
    <w:rsid w:val="00387D53"/>
  </w:style>
  <w:style w:type="paragraph" w:customStyle="1" w:styleId="267045D189D34502ABF1EE2380EBCF67">
    <w:name w:val="267045D189D34502ABF1EE2380EBCF67"/>
  </w:style>
  <w:style w:type="paragraph" w:customStyle="1" w:styleId="612561E7BBF94AC48C85C59F2285C9EF">
    <w:name w:val="612561E7BBF94AC48C85C59F2285C9EF"/>
    <w:rsid w:val="00920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458D-1235-46C0-8C6E-D18442A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Клецова Евгения Александровна</cp:lastModifiedBy>
  <cp:revision>2</cp:revision>
  <cp:lastPrinted>2018-05-25T07:30:00Z</cp:lastPrinted>
  <dcterms:created xsi:type="dcterms:W3CDTF">2018-06-01T13:08:00Z</dcterms:created>
  <dcterms:modified xsi:type="dcterms:W3CDTF">2018-06-01T13:08:00Z</dcterms:modified>
</cp:coreProperties>
</file>